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11055" w14:textId="77777777" w:rsidR="00B86D0E" w:rsidRPr="006857A0" w:rsidRDefault="00AC53D4" w:rsidP="0020348C">
      <w:pPr>
        <w:pStyle w:val="Title"/>
        <w:jc w:val="both"/>
        <w:rPr>
          <w:rFonts w:ascii="Calibri" w:hAnsi="Calibri" w:cs="Calibri"/>
          <w:b w:val="0"/>
          <w:sz w:val="36"/>
          <w:szCs w:val="36"/>
        </w:rPr>
      </w:pPr>
      <w:r>
        <w:rPr>
          <w:noProof/>
        </w:rPr>
        <w:pict w14:anchorId="2CE448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BIGnet logo" style="position:absolute;left:0;text-align:left;margin-left:652.65pt;margin-top:41.95pt;width:93.65pt;height:57pt;z-index:-1;visibility:visible;mso-position-vertical-relative:page;mso-width-relative:margin;mso-height-relative:margin" wrapcoords="-117 0 -117 21407 21600 21407 21600 0 -117 0">
            <v:imagedata r:id="rId6" o:title="BIGnet logo"/>
            <w10:wrap type="tight" anchory="page"/>
          </v:shape>
        </w:pict>
      </w:r>
      <w:r w:rsidR="0020348C">
        <w:rPr>
          <w:noProof/>
          <w:lang w:eastAsia="en-AU"/>
        </w:rPr>
        <w:t xml:space="preserve"> </w:t>
      </w:r>
      <w:r w:rsidR="0028133A">
        <w:rPr>
          <w:noProof/>
          <w:lang w:eastAsia="en-AU"/>
        </w:rPr>
        <w:tab/>
      </w:r>
      <w:r w:rsidR="0028133A">
        <w:rPr>
          <w:noProof/>
          <w:lang w:eastAsia="en-AU"/>
        </w:rPr>
        <w:tab/>
      </w:r>
      <w:r w:rsidR="0020348C" w:rsidRPr="006857A0">
        <w:rPr>
          <w:rFonts w:ascii="Calibri" w:hAnsi="Calibri" w:cs="Calibri"/>
          <w:noProof/>
          <w:sz w:val="36"/>
          <w:szCs w:val="36"/>
          <w:lang w:eastAsia="en-AU"/>
        </w:rPr>
        <w:t xml:space="preserve">                </w:t>
      </w:r>
      <w:r w:rsidR="006857A0" w:rsidRPr="006857A0">
        <w:rPr>
          <w:rFonts w:ascii="Calibri" w:hAnsi="Calibri" w:cs="Calibri"/>
          <w:noProof/>
          <w:sz w:val="36"/>
          <w:szCs w:val="36"/>
          <w:lang w:eastAsia="en-AU"/>
        </w:rPr>
        <w:t xml:space="preserve">    </w:t>
      </w:r>
      <w:r w:rsidR="006857A0" w:rsidRPr="006857A0">
        <w:rPr>
          <w:rFonts w:ascii="Calibri" w:hAnsi="Calibri" w:cs="Calibri"/>
          <w:b w:val="0"/>
          <w:noProof/>
          <w:sz w:val="36"/>
          <w:szCs w:val="36"/>
          <w:lang w:eastAsia="en-AU"/>
        </w:rPr>
        <w:t>NSW &amp; ACT</w:t>
      </w:r>
      <w:r w:rsidR="0020348C" w:rsidRPr="006857A0">
        <w:rPr>
          <w:rFonts w:ascii="Calibri" w:hAnsi="Calibri" w:cs="Calibri"/>
          <w:b w:val="0"/>
          <w:noProof/>
          <w:sz w:val="36"/>
          <w:szCs w:val="36"/>
          <w:lang w:eastAsia="en-AU"/>
        </w:rPr>
        <w:t xml:space="preserve"> </w:t>
      </w:r>
      <w:r w:rsidR="00B86D0E" w:rsidRPr="006857A0">
        <w:rPr>
          <w:rFonts w:ascii="Calibri" w:hAnsi="Calibri" w:cs="Calibri"/>
          <w:b w:val="0"/>
          <w:sz w:val="36"/>
          <w:szCs w:val="36"/>
        </w:rPr>
        <w:t>20</w:t>
      </w:r>
      <w:r w:rsidR="0028133A" w:rsidRPr="006857A0">
        <w:rPr>
          <w:rFonts w:ascii="Calibri" w:hAnsi="Calibri" w:cs="Calibri"/>
          <w:b w:val="0"/>
          <w:sz w:val="36"/>
          <w:szCs w:val="36"/>
        </w:rPr>
        <w:t>2</w:t>
      </w:r>
      <w:r w:rsidR="006150A3">
        <w:rPr>
          <w:rFonts w:ascii="Calibri" w:hAnsi="Calibri" w:cs="Calibri"/>
          <w:b w:val="0"/>
          <w:sz w:val="36"/>
          <w:szCs w:val="36"/>
        </w:rPr>
        <w:t>1</w:t>
      </w:r>
      <w:r w:rsidR="00B86D0E" w:rsidRPr="006857A0">
        <w:rPr>
          <w:rFonts w:ascii="Calibri" w:hAnsi="Calibri" w:cs="Calibri"/>
          <w:b w:val="0"/>
          <w:sz w:val="36"/>
          <w:szCs w:val="36"/>
        </w:rPr>
        <w:t xml:space="preserve"> Twitchathon </w:t>
      </w:r>
      <w:r w:rsidR="006857A0" w:rsidRPr="006857A0">
        <w:rPr>
          <w:rFonts w:ascii="Calibri" w:hAnsi="Calibri" w:cs="Calibri"/>
          <w:b w:val="0"/>
          <w:sz w:val="36"/>
          <w:szCs w:val="36"/>
        </w:rPr>
        <w:t>–</w:t>
      </w:r>
      <w:r w:rsidR="00D44DF7" w:rsidRPr="006857A0">
        <w:rPr>
          <w:rFonts w:ascii="Calibri" w:hAnsi="Calibri" w:cs="Calibri"/>
          <w:b w:val="0"/>
          <w:sz w:val="36"/>
          <w:szCs w:val="36"/>
        </w:rPr>
        <w:t xml:space="preserve"> </w:t>
      </w:r>
      <w:r w:rsidR="00B86D0E" w:rsidRPr="006857A0">
        <w:rPr>
          <w:rFonts w:ascii="Calibri" w:hAnsi="Calibri" w:cs="Calibri"/>
          <w:b w:val="0"/>
          <w:sz w:val="36"/>
          <w:szCs w:val="36"/>
        </w:rPr>
        <w:t>Sponsor</w:t>
      </w:r>
      <w:r w:rsidR="006857A0" w:rsidRPr="006857A0">
        <w:rPr>
          <w:rFonts w:ascii="Calibri" w:hAnsi="Calibri" w:cs="Calibri"/>
          <w:b w:val="0"/>
          <w:sz w:val="36"/>
          <w:szCs w:val="36"/>
        </w:rPr>
        <w:t xml:space="preserve"> </w:t>
      </w:r>
      <w:r w:rsidR="00B86D0E" w:rsidRPr="006857A0">
        <w:rPr>
          <w:rFonts w:ascii="Calibri" w:hAnsi="Calibri" w:cs="Calibri"/>
          <w:b w:val="0"/>
          <w:sz w:val="36"/>
          <w:szCs w:val="36"/>
        </w:rPr>
        <w:t>Record Sheet</w:t>
      </w:r>
    </w:p>
    <w:p w14:paraId="47FC4B98" w14:textId="77777777" w:rsidR="0028133A" w:rsidRPr="006857A0" w:rsidRDefault="0028133A" w:rsidP="0020348C">
      <w:pPr>
        <w:pStyle w:val="Title"/>
        <w:jc w:val="both"/>
        <w:rPr>
          <w:rFonts w:ascii="Calibri" w:hAnsi="Calibri" w:cs="Calibri"/>
          <w:b w:val="0"/>
          <w:sz w:val="24"/>
          <w:szCs w:val="24"/>
        </w:rPr>
      </w:pPr>
    </w:p>
    <w:p w14:paraId="34ECE155" w14:textId="77777777" w:rsidR="0024798E" w:rsidRDefault="0024798E">
      <w:pPr>
        <w:rPr>
          <w:rFonts w:ascii="Calibri" w:hAnsi="Calibri" w:cs="Calibri"/>
        </w:rPr>
      </w:pPr>
    </w:p>
    <w:p w14:paraId="7E8D4EEB" w14:textId="77777777" w:rsidR="00B86D0E" w:rsidRPr="006857A0" w:rsidRDefault="006857A0">
      <w:pPr>
        <w:rPr>
          <w:rFonts w:ascii="Calibri" w:hAnsi="Calibri" w:cs="Calibri"/>
        </w:rPr>
      </w:pPr>
      <w:r w:rsidRPr="006857A0">
        <w:rPr>
          <w:rFonts w:ascii="Calibri" w:hAnsi="Calibri" w:cs="Calibri"/>
        </w:rPr>
        <w:t xml:space="preserve">Team Name                                    </w:t>
      </w:r>
      <w:r w:rsidR="00B86D0E" w:rsidRPr="006857A0">
        <w:rPr>
          <w:rFonts w:ascii="Calibri" w:hAnsi="Calibri" w:cs="Calibri"/>
        </w:rPr>
        <w:t>_______________________________________________________________________________________</w:t>
      </w:r>
    </w:p>
    <w:p w14:paraId="0E1993CC" w14:textId="77777777" w:rsidR="00B86D0E" w:rsidRPr="006857A0" w:rsidRDefault="00B86D0E">
      <w:pPr>
        <w:rPr>
          <w:rFonts w:ascii="Calibri" w:hAnsi="Calibri" w:cs="Calibri"/>
        </w:rPr>
      </w:pPr>
    </w:p>
    <w:p w14:paraId="0647A77E" w14:textId="77777777" w:rsidR="00B86D0E" w:rsidRPr="006857A0" w:rsidRDefault="00B86D0E">
      <w:pPr>
        <w:rPr>
          <w:rFonts w:ascii="Calibri" w:hAnsi="Calibri" w:cs="Calibri"/>
        </w:rPr>
      </w:pPr>
      <w:r w:rsidRPr="006857A0">
        <w:rPr>
          <w:rFonts w:ascii="Calibri" w:hAnsi="Calibri" w:cs="Calibri"/>
        </w:rPr>
        <w:t>Total Species Recorded</w:t>
      </w:r>
      <w:r w:rsidR="0020348C" w:rsidRPr="006857A0">
        <w:rPr>
          <w:rFonts w:ascii="Calibri" w:hAnsi="Calibri" w:cs="Calibri"/>
        </w:rPr>
        <w:t xml:space="preserve"> </w:t>
      </w:r>
      <w:r w:rsidRPr="006857A0">
        <w:rPr>
          <w:rFonts w:ascii="Calibri" w:hAnsi="Calibri" w:cs="Calibri"/>
        </w:rPr>
        <w:tab/>
      </w:r>
      <w:r w:rsidR="006857A0" w:rsidRPr="006857A0">
        <w:rPr>
          <w:rFonts w:ascii="Calibri" w:hAnsi="Calibri" w:cs="Calibri"/>
        </w:rPr>
        <w:t xml:space="preserve">        </w:t>
      </w:r>
      <w:r w:rsidRPr="006857A0">
        <w:rPr>
          <w:rFonts w:ascii="Calibri" w:hAnsi="Calibri" w:cs="Calibri"/>
        </w:rPr>
        <w:t>__________</w:t>
      </w:r>
      <w:r w:rsidRPr="006857A0">
        <w:rPr>
          <w:rFonts w:ascii="Calibri" w:hAnsi="Calibri" w:cs="Calibri"/>
        </w:rPr>
        <w:tab/>
      </w:r>
      <w:r w:rsidRPr="006857A0">
        <w:rPr>
          <w:rFonts w:ascii="Calibri" w:hAnsi="Calibri" w:cs="Calibri"/>
        </w:rPr>
        <w:tab/>
      </w:r>
      <w:r w:rsidRPr="006857A0">
        <w:rPr>
          <w:rFonts w:ascii="Calibri" w:hAnsi="Calibri" w:cs="Calibri"/>
        </w:rPr>
        <w:tab/>
      </w:r>
      <w:r w:rsidRPr="006857A0">
        <w:rPr>
          <w:rFonts w:ascii="Calibri" w:hAnsi="Calibri" w:cs="Calibri"/>
        </w:rPr>
        <w:tab/>
        <w:t>Club/Society/group to which you belong ______________________</w:t>
      </w:r>
    </w:p>
    <w:p w14:paraId="05F150F6" w14:textId="77777777" w:rsidR="00B86D0E" w:rsidRPr="006857A0" w:rsidRDefault="00B86D0E">
      <w:pPr>
        <w:rPr>
          <w:rFonts w:ascii="Calibri" w:hAnsi="Calibri" w:cs="Calibri"/>
        </w:rPr>
      </w:pPr>
    </w:p>
    <w:p w14:paraId="15BBAC16" w14:textId="77777777" w:rsidR="00B86D0E" w:rsidRPr="006857A0" w:rsidRDefault="00B86D0E">
      <w:pPr>
        <w:rPr>
          <w:rFonts w:ascii="Calibri" w:hAnsi="Calibri" w:cs="Calibri"/>
        </w:rPr>
      </w:pPr>
      <w:r w:rsidRPr="006857A0">
        <w:rPr>
          <w:rFonts w:ascii="Calibri" w:hAnsi="Calibri" w:cs="Calibri"/>
        </w:rPr>
        <w:t xml:space="preserve">Your Name and Address </w:t>
      </w:r>
      <w:r w:rsidR="0020348C" w:rsidRPr="006857A0">
        <w:rPr>
          <w:rFonts w:ascii="Calibri" w:hAnsi="Calibri" w:cs="Calibri"/>
        </w:rPr>
        <w:t>______</w:t>
      </w:r>
      <w:r w:rsidRPr="006857A0">
        <w:rPr>
          <w:rFonts w:ascii="Calibri" w:hAnsi="Calibri" w:cs="Calibri"/>
        </w:rPr>
        <w:t>_______________________________________________________________________________________</w:t>
      </w:r>
    </w:p>
    <w:p w14:paraId="5BC57CBE" w14:textId="77777777" w:rsidR="00B86D0E" w:rsidRPr="006857A0" w:rsidRDefault="00B86D0E">
      <w:pPr>
        <w:rPr>
          <w:rFonts w:ascii="Calibri" w:hAnsi="Calibri" w:cs="Calibri"/>
          <w:b/>
          <w:sz w:val="16"/>
          <w:szCs w:val="16"/>
        </w:rPr>
      </w:pPr>
    </w:p>
    <w:p w14:paraId="424F5A11" w14:textId="77777777" w:rsidR="00B86D0E" w:rsidRPr="0024798E" w:rsidRDefault="005D6BED">
      <w:pPr>
        <w:rPr>
          <w:rFonts w:ascii="Calibri" w:hAnsi="Calibri" w:cs="Calibri"/>
          <w:b/>
        </w:rPr>
      </w:pPr>
      <w:proofErr w:type="gramStart"/>
      <w:r w:rsidRPr="0024798E">
        <w:rPr>
          <w:rFonts w:ascii="Calibri" w:hAnsi="Calibri" w:cs="Calibri"/>
        </w:rPr>
        <w:t>Unfortunately</w:t>
      </w:r>
      <w:proofErr w:type="gramEnd"/>
      <w:r w:rsidRPr="0024798E">
        <w:rPr>
          <w:rFonts w:ascii="Calibri" w:hAnsi="Calibri" w:cs="Calibri"/>
        </w:rPr>
        <w:t xml:space="preserve"> we are not able to provide a tax deductible receipt for these donations.  </w:t>
      </w:r>
    </w:p>
    <w:p w14:paraId="793F1E3B" w14:textId="77777777" w:rsidR="005D6BED" w:rsidRPr="006857A0" w:rsidRDefault="005D6BED">
      <w:pPr>
        <w:rPr>
          <w:rFonts w:ascii="Calibri" w:hAnsi="Calibri" w:cs="Calibri"/>
          <w:b/>
          <w:sz w:val="16"/>
          <w:szCs w:val="16"/>
        </w:rPr>
      </w:pPr>
    </w:p>
    <w:p w14:paraId="0577B865" w14:textId="77777777" w:rsidR="00B86D0E" w:rsidRPr="006857A0" w:rsidRDefault="00B86D0E">
      <w:pPr>
        <w:rPr>
          <w:rFonts w:ascii="Calibri" w:hAnsi="Calibri" w:cs="Calibri"/>
        </w:rPr>
      </w:pPr>
    </w:p>
    <w:tbl>
      <w:tblPr>
        <w:tblW w:w="13806" w:type="dxa"/>
        <w:tblInd w:w="6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6"/>
        <w:gridCol w:w="7179"/>
        <w:gridCol w:w="1380"/>
        <w:gridCol w:w="1381"/>
      </w:tblGrid>
      <w:tr w:rsidR="005D6BED" w:rsidRPr="006857A0" w14:paraId="74F46085" w14:textId="77777777" w:rsidTr="005D6BED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866" w:type="dxa"/>
          </w:tcPr>
          <w:p w14:paraId="5CE9B103" w14:textId="77777777" w:rsidR="005D6BED" w:rsidRPr="006857A0" w:rsidRDefault="005D6BED" w:rsidP="0028133A">
            <w:pPr>
              <w:jc w:val="center"/>
              <w:rPr>
                <w:rFonts w:ascii="Calibri" w:hAnsi="Calibri" w:cs="Calibri"/>
              </w:rPr>
            </w:pPr>
            <w:r w:rsidRPr="006857A0">
              <w:rPr>
                <w:rFonts w:ascii="Calibri" w:hAnsi="Calibri" w:cs="Calibri"/>
              </w:rPr>
              <w:t>Name of Sponsor</w:t>
            </w:r>
          </w:p>
          <w:p w14:paraId="0C38B462" w14:textId="77777777" w:rsidR="005D6BED" w:rsidRPr="006857A0" w:rsidRDefault="005D6BED" w:rsidP="0028133A">
            <w:pPr>
              <w:jc w:val="center"/>
              <w:rPr>
                <w:rFonts w:ascii="Calibri" w:hAnsi="Calibri" w:cs="Calibri"/>
              </w:rPr>
            </w:pPr>
            <w:r w:rsidRPr="006857A0">
              <w:rPr>
                <w:rFonts w:ascii="Calibri" w:hAnsi="Calibri" w:cs="Calibri"/>
              </w:rPr>
              <w:t>Please print</w:t>
            </w:r>
          </w:p>
        </w:tc>
        <w:tc>
          <w:tcPr>
            <w:tcW w:w="7179" w:type="dxa"/>
          </w:tcPr>
          <w:p w14:paraId="766CC37A" w14:textId="77777777" w:rsidR="005D6BED" w:rsidRPr="006857A0" w:rsidRDefault="005D6BED">
            <w:pPr>
              <w:jc w:val="center"/>
              <w:rPr>
                <w:rFonts w:ascii="Calibri" w:hAnsi="Calibri" w:cs="Calibri"/>
              </w:rPr>
            </w:pPr>
            <w:r w:rsidRPr="006857A0">
              <w:rPr>
                <w:rFonts w:ascii="Calibri" w:hAnsi="Calibri" w:cs="Calibri"/>
              </w:rPr>
              <w:t>Address</w:t>
            </w:r>
          </w:p>
          <w:p w14:paraId="45942225" w14:textId="77777777" w:rsidR="005D6BED" w:rsidRPr="006857A0" w:rsidRDefault="005D6BED">
            <w:pPr>
              <w:jc w:val="center"/>
              <w:rPr>
                <w:rFonts w:ascii="Calibri" w:hAnsi="Calibri" w:cs="Calibri"/>
              </w:rPr>
            </w:pPr>
            <w:r w:rsidRPr="006857A0">
              <w:rPr>
                <w:rFonts w:ascii="Calibri" w:hAnsi="Calibri" w:cs="Calibri"/>
              </w:rPr>
              <w:t>Please print</w:t>
            </w:r>
          </w:p>
        </w:tc>
        <w:tc>
          <w:tcPr>
            <w:tcW w:w="1380" w:type="dxa"/>
          </w:tcPr>
          <w:p w14:paraId="5EEEC4F9" w14:textId="77777777" w:rsidR="005D6BED" w:rsidRPr="006857A0" w:rsidRDefault="005D6BED">
            <w:pPr>
              <w:jc w:val="center"/>
              <w:rPr>
                <w:rFonts w:ascii="Calibri" w:hAnsi="Calibri" w:cs="Calibri"/>
                <w:sz w:val="16"/>
              </w:rPr>
            </w:pPr>
            <w:r w:rsidRPr="006857A0">
              <w:rPr>
                <w:rFonts w:ascii="Calibri" w:hAnsi="Calibri" w:cs="Calibri"/>
                <w:sz w:val="16"/>
              </w:rPr>
              <w:t>$ amount</w:t>
            </w:r>
          </w:p>
          <w:p w14:paraId="09077501" w14:textId="77777777" w:rsidR="005D6BED" w:rsidRPr="006857A0" w:rsidRDefault="005D6BED">
            <w:pPr>
              <w:jc w:val="center"/>
              <w:rPr>
                <w:rFonts w:ascii="Calibri" w:hAnsi="Calibri" w:cs="Calibri"/>
                <w:sz w:val="16"/>
              </w:rPr>
            </w:pPr>
            <w:r w:rsidRPr="006857A0">
              <w:rPr>
                <w:rFonts w:ascii="Calibri" w:hAnsi="Calibri" w:cs="Calibri"/>
                <w:sz w:val="16"/>
              </w:rPr>
              <w:t>per bird</w:t>
            </w:r>
          </w:p>
          <w:p w14:paraId="7E205418" w14:textId="77777777" w:rsidR="005D6BED" w:rsidRPr="006857A0" w:rsidRDefault="005D6BED">
            <w:pPr>
              <w:jc w:val="center"/>
              <w:rPr>
                <w:rFonts w:ascii="Calibri" w:hAnsi="Calibri" w:cs="Calibri"/>
                <w:sz w:val="16"/>
              </w:rPr>
            </w:pPr>
            <w:r w:rsidRPr="006857A0">
              <w:rPr>
                <w:rFonts w:ascii="Calibri" w:hAnsi="Calibri" w:cs="Calibri"/>
                <w:sz w:val="16"/>
              </w:rPr>
              <w:t>sponsorship</w:t>
            </w:r>
          </w:p>
        </w:tc>
        <w:tc>
          <w:tcPr>
            <w:tcW w:w="1381" w:type="dxa"/>
          </w:tcPr>
          <w:p w14:paraId="3947076B" w14:textId="77777777" w:rsidR="005D6BED" w:rsidRPr="006857A0" w:rsidRDefault="005D6BED">
            <w:pPr>
              <w:jc w:val="center"/>
              <w:rPr>
                <w:rFonts w:ascii="Calibri" w:hAnsi="Calibri" w:cs="Calibri"/>
                <w:sz w:val="16"/>
              </w:rPr>
            </w:pPr>
            <w:r w:rsidRPr="006857A0">
              <w:rPr>
                <w:rFonts w:ascii="Calibri" w:hAnsi="Calibri" w:cs="Calibri"/>
                <w:sz w:val="16"/>
              </w:rPr>
              <w:t>Total $ Donations Collected</w:t>
            </w:r>
          </w:p>
        </w:tc>
      </w:tr>
      <w:tr w:rsidR="005D6BED" w:rsidRPr="006857A0" w14:paraId="2C35CF5F" w14:textId="77777777" w:rsidTr="005D6BED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866" w:type="dxa"/>
          </w:tcPr>
          <w:p w14:paraId="5E27C78D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179" w:type="dxa"/>
          </w:tcPr>
          <w:p w14:paraId="371F422B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80" w:type="dxa"/>
          </w:tcPr>
          <w:p w14:paraId="453A2C36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81" w:type="dxa"/>
          </w:tcPr>
          <w:p w14:paraId="63BEDD1F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</w:tr>
      <w:tr w:rsidR="005D6BED" w:rsidRPr="006857A0" w14:paraId="5484A700" w14:textId="77777777" w:rsidTr="005D6BED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866" w:type="dxa"/>
          </w:tcPr>
          <w:p w14:paraId="27613293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179" w:type="dxa"/>
          </w:tcPr>
          <w:p w14:paraId="56DDFAAE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80" w:type="dxa"/>
          </w:tcPr>
          <w:p w14:paraId="1CE6D7C7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81" w:type="dxa"/>
          </w:tcPr>
          <w:p w14:paraId="5EF0BCB7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</w:tr>
      <w:tr w:rsidR="005D6BED" w:rsidRPr="006857A0" w14:paraId="4D92ED8F" w14:textId="77777777" w:rsidTr="005D6BED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866" w:type="dxa"/>
          </w:tcPr>
          <w:p w14:paraId="000781C5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179" w:type="dxa"/>
          </w:tcPr>
          <w:p w14:paraId="3B0A2315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80" w:type="dxa"/>
          </w:tcPr>
          <w:p w14:paraId="0EF09F2C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81" w:type="dxa"/>
          </w:tcPr>
          <w:p w14:paraId="40170120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</w:tr>
      <w:tr w:rsidR="005D6BED" w:rsidRPr="006857A0" w14:paraId="20B3B647" w14:textId="77777777" w:rsidTr="005D6BED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866" w:type="dxa"/>
          </w:tcPr>
          <w:p w14:paraId="18B064FD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179" w:type="dxa"/>
          </w:tcPr>
          <w:p w14:paraId="421EEFD0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80" w:type="dxa"/>
          </w:tcPr>
          <w:p w14:paraId="37E2D75A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81" w:type="dxa"/>
          </w:tcPr>
          <w:p w14:paraId="146C7AE7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</w:tr>
      <w:tr w:rsidR="005D6BED" w:rsidRPr="006857A0" w14:paraId="07F84203" w14:textId="77777777" w:rsidTr="005D6BED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866" w:type="dxa"/>
          </w:tcPr>
          <w:p w14:paraId="29648AC6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179" w:type="dxa"/>
          </w:tcPr>
          <w:p w14:paraId="112CA4A0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80" w:type="dxa"/>
          </w:tcPr>
          <w:p w14:paraId="78B447AB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81" w:type="dxa"/>
          </w:tcPr>
          <w:p w14:paraId="372E5825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</w:tr>
      <w:tr w:rsidR="005D6BED" w:rsidRPr="006857A0" w14:paraId="60540EB7" w14:textId="77777777" w:rsidTr="005D6BED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3866" w:type="dxa"/>
          </w:tcPr>
          <w:p w14:paraId="5A0913E7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179" w:type="dxa"/>
          </w:tcPr>
          <w:p w14:paraId="294D6235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80" w:type="dxa"/>
          </w:tcPr>
          <w:p w14:paraId="18BD4434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81" w:type="dxa"/>
          </w:tcPr>
          <w:p w14:paraId="2FEE342A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</w:tr>
      <w:tr w:rsidR="005D6BED" w:rsidRPr="006857A0" w14:paraId="7FCA5722" w14:textId="77777777" w:rsidTr="005D6BED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866" w:type="dxa"/>
          </w:tcPr>
          <w:p w14:paraId="13C56C0F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179" w:type="dxa"/>
          </w:tcPr>
          <w:p w14:paraId="17CF2C4E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80" w:type="dxa"/>
          </w:tcPr>
          <w:p w14:paraId="01E3704D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81" w:type="dxa"/>
          </w:tcPr>
          <w:p w14:paraId="0D57E3C9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</w:tr>
      <w:tr w:rsidR="005D6BED" w:rsidRPr="006857A0" w14:paraId="09BEB21E" w14:textId="77777777" w:rsidTr="005D6BED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866" w:type="dxa"/>
          </w:tcPr>
          <w:p w14:paraId="107D9E45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179" w:type="dxa"/>
          </w:tcPr>
          <w:p w14:paraId="3E2D690D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80" w:type="dxa"/>
          </w:tcPr>
          <w:p w14:paraId="6F23E319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81" w:type="dxa"/>
          </w:tcPr>
          <w:p w14:paraId="4ECC2BF2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</w:tr>
      <w:tr w:rsidR="005D6BED" w:rsidRPr="006857A0" w14:paraId="0749BCDC" w14:textId="77777777" w:rsidTr="005D6BED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866" w:type="dxa"/>
          </w:tcPr>
          <w:p w14:paraId="73C3DC26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179" w:type="dxa"/>
          </w:tcPr>
          <w:p w14:paraId="3BE180EF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80" w:type="dxa"/>
          </w:tcPr>
          <w:p w14:paraId="551C36A7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81" w:type="dxa"/>
          </w:tcPr>
          <w:p w14:paraId="366978BD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</w:tr>
      <w:tr w:rsidR="005D6BED" w:rsidRPr="006857A0" w14:paraId="7F36370B" w14:textId="77777777" w:rsidTr="005D6BED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866" w:type="dxa"/>
          </w:tcPr>
          <w:p w14:paraId="32DF015D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179" w:type="dxa"/>
          </w:tcPr>
          <w:p w14:paraId="30442487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80" w:type="dxa"/>
          </w:tcPr>
          <w:p w14:paraId="413A1D6B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81" w:type="dxa"/>
          </w:tcPr>
          <w:p w14:paraId="6D876B8F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</w:tr>
      <w:tr w:rsidR="005D6BED" w:rsidRPr="006857A0" w14:paraId="70413CE9" w14:textId="77777777" w:rsidTr="005D6BED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866" w:type="dxa"/>
          </w:tcPr>
          <w:p w14:paraId="5DEAA8FD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179" w:type="dxa"/>
          </w:tcPr>
          <w:p w14:paraId="0E61E5D4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80" w:type="dxa"/>
          </w:tcPr>
          <w:p w14:paraId="5CBAA96A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81" w:type="dxa"/>
          </w:tcPr>
          <w:p w14:paraId="00023894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</w:tr>
      <w:tr w:rsidR="005D6BED" w:rsidRPr="006857A0" w14:paraId="13A43F55" w14:textId="77777777" w:rsidTr="005D6BED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866" w:type="dxa"/>
          </w:tcPr>
          <w:p w14:paraId="11CAAADD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179" w:type="dxa"/>
          </w:tcPr>
          <w:p w14:paraId="2709970F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80" w:type="dxa"/>
          </w:tcPr>
          <w:p w14:paraId="35F4EBD3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381" w:type="dxa"/>
          </w:tcPr>
          <w:p w14:paraId="1007BB2C" w14:textId="77777777" w:rsidR="005D6BED" w:rsidRPr="006857A0" w:rsidRDefault="005D6BED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1F1E6A23" w14:textId="77777777" w:rsidR="00B86D0E" w:rsidRPr="006857A0" w:rsidRDefault="00B86D0E">
      <w:pPr>
        <w:rPr>
          <w:rFonts w:ascii="Calibri" w:hAnsi="Calibri" w:cs="Calibri"/>
          <w:sz w:val="22"/>
        </w:rPr>
      </w:pPr>
    </w:p>
    <w:p w14:paraId="6CDA746A" w14:textId="77777777" w:rsidR="00B86D0E" w:rsidRPr="006857A0" w:rsidRDefault="00B86D0E">
      <w:pPr>
        <w:ind w:firstLine="720"/>
        <w:rPr>
          <w:rFonts w:ascii="Calibri" w:hAnsi="Calibri" w:cs="Calibri"/>
          <w:sz w:val="22"/>
        </w:rPr>
      </w:pPr>
      <w:r w:rsidRPr="006857A0">
        <w:rPr>
          <w:rFonts w:ascii="Calibri" w:hAnsi="Calibri" w:cs="Calibri"/>
          <w:sz w:val="22"/>
        </w:rPr>
        <w:tab/>
      </w:r>
      <w:r w:rsidRPr="006857A0">
        <w:rPr>
          <w:rFonts w:ascii="Calibri" w:hAnsi="Calibri" w:cs="Calibri"/>
          <w:sz w:val="22"/>
        </w:rPr>
        <w:tab/>
      </w:r>
      <w:r w:rsidRPr="006857A0">
        <w:rPr>
          <w:rFonts w:ascii="Calibri" w:hAnsi="Calibri" w:cs="Calibri"/>
          <w:sz w:val="22"/>
        </w:rPr>
        <w:tab/>
      </w:r>
      <w:r w:rsidRPr="006857A0">
        <w:rPr>
          <w:rFonts w:ascii="Calibri" w:hAnsi="Calibri" w:cs="Calibri"/>
          <w:sz w:val="22"/>
        </w:rPr>
        <w:tab/>
      </w:r>
      <w:r w:rsidRPr="006857A0">
        <w:rPr>
          <w:rFonts w:ascii="Calibri" w:hAnsi="Calibri" w:cs="Calibri"/>
          <w:sz w:val="22"/>
        </w:rPr>
        <w:tab/>
      </w:r>
      <w:r w:rsidRPr="006857A0">
        <w:rPr>
          <w:rFonts w:ascii="Calibri" w:hAnsi="Calibri" w:cs="Calibri"/>
          <w:sz w:val="22"/>
        </w:rPr>
        <w:tab/>
      </w:r>
      <w:r w:rsidRPr="006857A0">
        <w:rPr>
          <w:rFonts w:ascii="Calibri" w:hAnsi="Calibri" w:cs="Calibri"/>
          <w:sz w:val="22"/>
        </w:rPr>
        <w:tab/>
      </w:r>
      <w:r w:rsidRPr="006857A0">
        <w:rPr>
          <w:rFonts w:ascii="Calibri" w:hAnsi="Calibri" w:cs="Calibri"/>
          <w:sz w:val="22"/>
        </w:rPr>
        <w:tab/>
      </w:r>
      <w:r w:rsidRPr="006857A0">
        <w:rPr>
          <w:rFonts w:ascii="Calibri" w:hAnsi="Calibri" w:cs="Calibri"/>
          <w:sz w:val="22"/>
        </w:rPr>
        <w:tab/>
      </w:r>
      <w:r w:rsidRPr="006857A0">
        <w:rPr>
          <w:rFonts w:ascii="Calibri" w:hAnsi="Calibri" w:cs="Calibri"/>
          <w:sz w:val="22"/>
        </w:rPr>
        <w:tab/>
      </w:r>
      <w:r w:rsidRPr="006857A0">
        <w:rPr>
          <w:rFonts w:ascii="Calibri" w:hAnsi="Calibri" w:cs="Calibri"/>
          <w:sz w:val="22"/>
        </w:rPr>
        <w:tab/>
      </w:r>
      <w:r w:rsidRPr="006857A0">
        <w:rPr>
          <w:rFonts w:ascii="Calibri" w:hAnsi="Calibri" w:cs="Calibri"/>
          <w:sz w:val="22"/>
        </w:rPr>
        <w:tab/>
      </w:r>
      <w:r w:rsidR="005D6BED">
        <w:rPr>
          <w:rFonts w:ascii="Calibri" w:hAnsi="Calibri" w:cs="Calibri"/>
          <w:sz w:val="22"/>
        </w:rPr>
        <w:t xml:space="preserve">                                            </w:t>
      </w:r>
      <w:r w:rsidRPr="006857A0">
        <w:rPr>
          <w:rFonts w:ascii="Calibri" w:hAnsi="Calibri" w:cs="Calibri"/>
          <w:sz w:val="22"/>
        </w:rPr>
        <w:t>Total enclosed $ _____________</w:t>
      </w:r>
    </w:p>
    <w:p w14:paraId="13B0ED16" w14:textId="77777777" w:rsidR="005D6BED" w:rsidRDefault="008C2048" w:rsidP="005D6BED">
      <w:pPr>
        <w:pStyle w:val="ListParagraph"/>
        <w:ind w:left="0"/>
        <w:rPr>
          <w:rFonts w:cs="Calibri"/>
          <w:b/>
        </w:rPr>
      </w:pPr>
      <w:r>
        <w:rPr>
          <w:rFonts w:cs="Calibri"/>
          <w:b/>
        </w:rPr>
        <w:t>Please finalise collection of sponsorship monies by 18</w:t>
      </w:r>
      <w:r w:rsidRPr="008C2048">
        <w:rPr>
          <w:rFonts w:cs="Calibri"/>
          <w:b/>
          <w:vertAlign w:val="superscript"/>
        </w:rPr>
        <w:t>th</w:t>
      </w:r>
      <w:r>
        <w:rPr>
          <w:rFonts w:cs="Calibri"/>
          <w:b/>
        </w:rPr>
        <w:t xml:space="preserve"> December 202</w:t>
      </w:r>
      <w:r w:rsidR="006150A3">
        <w:rPr>
          <w:rFonts w:cs="Calibri"/>
          <w:b/>
        </w:rPr>
        <w:t>1</w:t>
      </w:r>
      <w:r>
        <w:rPr>
          <w:rFonts w:cs="Calibri"/>
          <w:b/>
        </w:rPr>
        <w:t xml:space="preserve">. </w:t>
      </w:r>
      <w:r w:rsidR="005D6BED">
        <w:rPr>
          <w:rFonts w:cs="Calibri"/>
          <w:b/>
        </w:rPr>
        <w:t xml:space="preserve">Once you have collected all sponsorship </w:t>
      </w:r>
      <w:proofErr w:type="gramStart"/>
      <w:r w:rsidR="005D6BED">
        <w:rPr>
          <w:rFonts w:cs="Calibri"/>
          <w:b/>
        </w:rPr>
        <w:t>monies</w:t>
      </w:r>
      <w:proofErr w:type="gramEnd"/>
      <w:r w:rsidR="005D6BED">
        <w:rPr>
          <w:rFonts w:cs="Calibri"/>
          <w:b/>
        </w:rPr>
        <w:t xml:space="preserve"> please </w:t>
      </w:r>
    </w:p>
    <w:p w14:paraId="05843219" w14:textId="77777777" w:rsidR="008C2048" w:rsidRPr="008C2048" w:rsidRDefault="008C2048" w:rsidP="008C2048">
      <w:pPr>
        <w:pStyle w:val="ListParagraph"/>
        <w:numPr>
          <w:ilvl w:val="0"/>
          <w:numId w:val="4"/>
        </w:numPr>
        <w:rPr>
          <w:rFonts w:cs="Calibri"/>
          <w:b/>
        </w:rPr>
      </w:pPr>
      <w:r w:rsidRPr="008C2048">
        <w:rPr>
          <w:rFonts w:cs="Calibri"/>
          <w:b/>
        </w:rPr>
        <w:t>Pay the total funds by EFT into the BIGnet account.</w:t>
      </w:r>
      <w:r w:rsidRPr="008C2048">
        <w:t xml:space="preserve"> </w:t>
      </w:r>
      <w:r>
        <w:t xml:space="preserve">The details are as follows: BSB 182 222, account number 121211833. There is also an option using BPay (Biller code 20206, Ref: 121 211 833). The account name </w:t>
      </w:r>
      <w:proofErr w:type="gramStart"/>
      <w:r>
        <w:t>is:</w:t>
      </w:r>
      <w:proofErr w:type="gramEnd"/>
      <w:r>
        <w:t xml:space="preserve"> Thomas E Karplus &amp; Janet E Galloway &amp; Paul D Vale on behalf of Bird Interest Group Network. The account is a Macquarie Cash Management Account. </w:t>
      </w:r>
    </w:p>
    <w:p w14:paraId="3B829909" w14:textId="77777777" w:rsidR="008C2048" w:rsidRPr="008C2048" w:rsidRDefault="008C2048" w:rsidP="008C2048">
      <w:pPr>
        <w:pStyle w:val="ListParagraph"/>
        <w:numPr>
          <w:ilvl w:val="0"/>
          <w:numId w:val="4"/>
        </w:numPr>
        <w:rPr>
          <w:rFonts w:cs="Calibri"/>
          <w:b/>
        </w:rPr>
      </w:pPr>
      <w:r w:rsidRPr="008C2048">
        <w:rPr>
          <w:rFonts w:cs="Calibri"/>
          <w:b/>
        </w:rPr>
        <w:t xml:space="preserve">Please also forward this form through to </w:t>
      </w:r>
      <w:r w:rsidR="006150A3">
        <w:rPr>
          <w:rFonts w:cs="Calibri"/>
          <w:b/>
        </w:rPr>
        <w:t>Elisabeth and Tom Karplus,</w:t>
      </w:r>
      <w:r w:rsidRPr="008C2048">
        <w:rPr>
          <w:rFonts w:cs="Calibri"/>
          <w:b/>
        </w:rPr>
        <w:t xml:space="preserve"> the Twitchathon Coordinator</w:t>
      </w:r>
      <w:r w:rsidR="006150A3">
        <w:rPr>
          <w:rFonts w:cs="Calibri"/>
          <w:b/>
        </w:rPr>
        <w:t>s</w:t>
      </w:r>
      <w:r w:rsidRPr="008C2048">
        <w:rPr>
          <w:rFonts w:cs="Calibri"/>
          <w:b/>
        </w:rPr>
        <w:t xml:space="preserve"> at </w:t>
      </w:r>
      <w:hyperlink r:id="rId7" w:history="1">
        <w:r w:rsidR="006150A3" w:rsidRPr="00FF4E0D">
          <w:rPr>
            <w:rStyle w:val="Hyperlink"/>
            <w:rFonts w:cs="Calibri"/>
            <w:b/>
          </w:rPr>
          <w:t>emhodson@exemail.com.au</w:t>
        </w:r>
      </w:hyperlink>
      <w:r w:rsidR="006150A3">
        <w:rPr>
          <w:rFonts w:cs="Calibri"/>
          <w:b/>
        </w:rPr>
        <w:t xml:space="preserve"> </w:t>
      </w:r>
      <w:r w:rsidRPr="008C2048">
        <w:rPr>
          <w:rFonts w:cs="Calibri"/>
          <w:b/>
        </w:rPr>
        <w:t xml:space="preserve"> </w:t>
      </w:r>
    </w:p>
    <w:p w14:paraId="1C35D1B4" w14:textId="77777777" w:rsidR="008C2048" w:rsidRDefault="008C2048" w:rsidP="008C2048">
      <w:pPr>
        <w:pStyle w:val="ListParagraph"/>
        <w:rPr>
          <w:rFonts w:cs="Calibri"/>
          <w:b/>
        </w:rPr>
      </w:pPr>
    </w:p>
    <w:p w14:paraId="57BA9B4A" w14:textId="77777777" w:rsidR="005D6BED" w:rsidRDefault="005D6BED" w:rsidP="005D6BED">
      <w:pPr>
        <w:pStyle w:val="ListParagraph"/>
        <w:ind w:left="0"/>
        <w:rPr>
          <w:rFonts w:cs="Calibri"/>
          <w:b/>
        </w:rPr>
      </w:pPr>
    </w:p>
    <w:sectPr w:rsidR="005D6BED" w:rsidSect="0028133A">
      <w:pgSz w:w="16834" w:h="11909" w:orient="landscape" w:code="9"/>
      <w:pgMar w:top="851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0504A"/>
    <w:multiLevelType w:val="hybridMultilevel"/>
    <w:tmpl w:val="F2089D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719BC"/>
    <w:multiLevelType w:val="hybridMultilevel"/>
    <w:tmpl w:val="A68E03E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4767D6"/>
    <w:multiLevelType w:val="hybridMultilevel"/>
    <w:tmpl w:val="6D62BE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523F08"/>
    <w:multiLevelType w:val="hybridMultilevel"/>
    <w:tmpl w:val="C50A96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6D0E"/>
    <w:rsid w:val="000E0F7D"/>
    <w:rsid w:val="000F2E8B"/>
    <w:rsid w:val="00127995"/>
    <w:rsid w:val="00144162"/>
    <w:rsid w:val="001928AF"/>
    <w:rsid w:val="0020348C"/>
    <w:rsid w:val="002258D1"/>
    <w:rsid w:val="0024798E"/>
    <w:rsid w:val="0028133A"/>
    <w:rsid w:val="002A353C"/>
    <w:rsid w:val="003540EA"/>
    <w:rsid w:val="00376313"/>
    <w:rsid w:val="003D760D"/>
    <w:rsid w:val="00401070"/>
    <w:rsid w:val="00412CCA"/>
    <w:rsid w:val="00415F1E"/>
    <w:rsid w:val="00486C29"/>
    <w:rsid w:val="004D72D6"/>
    <w:rsid w:val="004E51AA"/>
    <w:rsid w:val="00507369"/>
    <w:rsid w:val="005D6BED"/>
    <w:rsid w:val="006150A3"/>
    <w:rsid w:val="006857A0"/>
    <w:rsid w:val="00767591"/>
    <w:rsid w:val="00782974"/>
    <w:rsid w:val="007E0752"/>
    <w:rsid w:val="008316B2"/>
    <w:rsid w:val="00873CC7"/>
    <w:rsid w:val="008A4A4E"/>
    <w:rsid w:val="008C2048"/>
    <w:rsid w:val="00935E87"/>
    <w:rsid w:val="009608FB"/>
    <w:rsid w:val="00961C6B"/>
    <w:rsid w:val="00966274"/>
    <w:rsid w:val="00A65B43"/>
    <w:rsid w:val="00AC53D4"/>
    <w:rsid w:val="00B451B1"/>
    <w:rsid w:val="00B86D0E"/>
    <w:rsid w:val="00C203F5"/>
    <w:rsid w:val="00CA7DA3"/>
    <w:rsid w:val="00D44DF7"/>
    <w:rsid w:val="00D61AD6"/>
    <w:rsid w:val="00D94EE9"/>
    <w:rsid w:val="00DB1A59"/>
    <w:rsid w:val="00DD7594"/>
    <w:rsid w:val="00F3227B"/>
    <w:rsid w:val="00F73C72"/>
    <w:rsid w:val="00F83E5C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DABA0CA"/>
  <w15:chartTrackingRefBased/>
  <w15:docId w15:val="{E6ED0EE8-DF26-4A6B-8AC9-34AD51EE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alloonText">
    <w:name w:val="Balloon Text"/>
    <w:basedOn w:val="Normal"/>
    <w:link w:val="BalloonTextChar"/>
    <w:rsid w:val="00D94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4EE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D6BE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Hyperlink">
    <w:name w:val="Hyperlink"/>
    <w:rsid w:val="005D6BE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15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hodson@exemail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B377-894A-46B0-9525-4B43EDFC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ds Australia 1999 Twitchathon Sponsor Record Sheet</vt:lpstr>
    </vt:vector>
  </TitlesOfParts>
  <Company>Birds Australia</Company>
  <LinksUpToDate>false</LinksUpToDate>
  <CharactersWithSpaces>1443</CharactersWithSpaces>
  <SharedDoc>false</SharedDoc>
  <HLinks>
    <vt:vector size="6" baseType="variant">
      <vt:variant>
        <vt:i4>4325431</vt:i4>
      </vt:variant>
      <vt:variant>
        <vt:i4>0</vt:i4>
      </vt:variant>
      <vt:variant>
        <vt:i4>0</vt:i4>
      </vt:variant>
      <vt:variant>
        <vt:i4>5</vt:i4>
      </vt:variant>
      <vt:variant>
        <vt:lpwstr>mailto:emhodson@exemail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ds Australia 1999 Twitchathon Sponsor Record Sheet</dc:title>
  <dc:subject/>
  <dc:creator>Brett Davis</dc:creator>
  <cp:keywords/>
  <cp:lastModifiedBy>Daniel Williams</cp:lastModifiedBy>
  <cp:revision>2</cp:revision>
  <cp:lastPrinted>2020-09-13T04:51:00Z</cp:lastPrinted>
  <dcterms:created xsi:type="dcterms:W3CDTF">2021-09-26T09:15:00Z</dcterms:created>
  <dcterms:modified xsi:type="dcterms:W3CDTF">2021-09-26T09:15:00Z</dcterms:modified>
</cp:coreProperties>
</file>